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A1" w:rsidRPr="00B26AA9" w:rsidRDefault="00913164">
      <w:pPr>
        <w:rPr>
          <w:rFonts w:ascii="方正黑体_GBK" w:eastAsia="方正黑体_GBK"/>
          <w:sz w:val="32"/>
        </w:rPr>
      </w:pPr>
      <w:r w:rsidRPr="00B26AA9">
        <w:rPr>
          <w:rFonts w:ascii="方正黑体_GBK" w:eastAsia="方正黑体_GBK" w:hint="eastAsia"/>
          <w:sz w:val="32"/>
        </w:rPr>
        <w:t>附件</w:t>
      </w:r>
      <w:r w:rsidR="0069792C">
        <w:rPr>
          <w:rFonts w:ascii="方正黑体_GBK" w:eastAsia="方正黑体_GBK" w:hint="eastAsia"/>
          <w:sz w:val="32"/>
        </w:rPr>
        <w:t>：</w:t>
      </w:r>
    </w:p>
    <w:p w:rsidR="00AF52A1" w:rsidRPr="00B26AA9" w:rsidRDefault="0069792C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南京市</w:t>
      </w:r>
      <w:r w:rsidR="00CE6E45" w:rsidRPr="00B26AA9">
        <w:rPr>
          <w:rFonts w:ascii="华文中宋" w:eastAsia="华文中宋" w:hAnsi="华文中宋" w:hint="eastAsia"/>
          <w:b/>
          <w:sz w:val="36"/>
          <w:szCs w:val="36"/>
        </w:rPr>
        <w:t>优质工程奖“</w:t>
      </w:r>
      <w:r>
        <w:rPr>
          <w:rFonts w:ascii="华文中宋" w:eastAsia="华文中宋" w:hAnsi="华文中宋" w:hint="eastAsia"/>
          <w:b/>
          <w:sz w:val="36"/>
          <w:szCs w:val="36"/>
        </w:rPr>
        <w:t>金陵</w:t>
      </w:r>
      <w:r w:rsidR="00CE6E45" w:rsidRPr="00B26AA9">
        <w:rPr>
          <w:rFonts w:ascii="华文中宋" w:eastAsia="华文中宋" w:hAnsi="华文中宋" w:hint="eastAsia"/>
          <w:b/>
          <w:sz w:val="36"/>
          <w:szCs w:val="36"/>
        </w:rPr>
        <w:t>杯”</w:t>
      </w:r>
      <w:r>
        <w:rPr>
          <w:rFonts w:ascii="华文中宋" w:eastAsia="华文中宋" w:hAnsi="华文中宋" w:hint="eastAsia"/>
          <w:b/>
          <w:sz w:val="36"/>
          <w:szCs w:val="36"/>
        </w:rPr>
        <w:t>、“优质结构工程”</w:t>
      </w:r>
      <w:r w:rsidR="00CE6E45" w:rsidRPr="00B26AA9">
        <w:rPr>
          <w:rFonts w:ascii="华文中宋" w:eastAsia="华文中宋" w:hAnsi="华文中宋" w:hint="eastAsia"/>
          <w:b/>
          <w:sz w:val="36"/>
          <w:szCs w:val="36"/>
        </w:rPr>
        <w:t>评选</w:t>
      </w:r>
      <w:r w:rsidR="00AF52A1" w:rsidRPr="00B26AA9">
        <w:rPr>
          <w:rFonts w:ascii="华文中宋" w:eastAsia="华文中宋" w:hAnsi="华文中宋" w:hint="eastAsia"/>
          <w:b/>
          <w:sz w:val="36"/>
          <w:szCs w:val="36"/>
        </w:rPr>
        <w:t>专家</w:t>
      </w:r>
      <w:proofErr w:type="gramStart"/>
      <w:r w:rsidR="00AF52A1" w:rsidRPr="00B26AA9">
        <w:rPr>
          <w:rFonts w:ascii="华文中宋" w:eastAsia="华文中宋" w:hAnsi="华文中宋" w:hint="eastAsia"/>
          <w:b/>
          <w:sz w:val="36"/>
          <w:szCs w:val="36"/>
        </w:rPr>
        <w:t>库专家</w:t>
      </w:r>
      <w:proofErr w:type="gramEnd"/>
      <w:r w:rsidR="00AF52A1" w:rsidRPr="00B26AA9">
        <w:rPr>
          <w:rFonts w:ascii="华文中宋" w:eastAsia="华文中宋" w:hAnsi="华文中宋" w:hint="eastAsia"/>
          <w:b/>
          <w:sz w:val="36"/>
          <w:szCs w:val="36"/>
        </w:rPr>
        <w:t>申请表</w:t>
      </w:r>
    </w:p>
    <w:tbl>
      <w:tblPr>
        <w:tblpPr w:leftFromText="180" w:rightFromText="180" w:vertAnchor="text" w:horzAnchor="margin" w:tblpXSpec="center" w:tblpY="206"/>
        <w:tblW w:w="9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540"/>
        <w:gridCol w:w="1668"/>
        <w:gridCol w:w="816"/>
        <w:gridCol w:w="885"/>
        <w:gridCol w:w="850"/>
        <w:gridCol w:w="776"/>
        <w:gridCol w:w="216"/>
        <w:gridCol w:w="2133"/>
      </w:tblGrid>
      <w:tr w:rsidR="00641ABC" w:rsidRPr="00B26AA9" w:rsidTr="007F5314">
        <w:trPr>
          <w:trHeight w:val="696"/>
          <w:jc w:val="center"/>
        </w:trPr>
        <w:tc>
          <w:tcPr>
            <w:tcW w:w="1728" w:type="dxa"/>
            <w:tcBorders>
              <w:top w:val="single" w:sz="12" w:space="0" w:color="auto"/>
            </w:tcBorders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proofErr w:type="gramStart"/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姓　　</w:t>
            </w:r>
            <w:proofErr w:type="gramEnd"/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</w:tcBorders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vMerge w:val="restart"/>
            <w:tcBorders>
              <w:top w:val="single" w:sz="12" w:space="0" w:color="auto"/>
            </w:tcBorders>
          </w:tcPr>
          <w:p w:rsidR="00641ABC" w:rsidRPr="00B26AA9" w:rsidRDefault="00641ABC" w:rsidP="00584FFD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照片</w:t>
            </w:r>
          </w:p>
          <w:p w:rsidR="00641ABC" w:rsidRPr="00B26AA9" w:rsidRDefault="00641ABC" w:rsidP="00584FFD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请粘贴近期</w:t>
            </w:r>
          </w:p>
          <w:p w:rsidR="00641ABC" w:rsidRPr="00B26AA9" w:rsidRDefault="00641ABC" w:rsidP="00584FFD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两寸免冠照片）</w:t>
            </w:r>
          </w:p>
        </w:tc>
      </w:tr>
      <w:tr w:rsidR="00641ABC" w:rsidRPr="00B26AA9" w:rsidTr="007F5314">
        <w:trPr>
          <w:trHeight w:val="663"/>
          <w:jc w:val="center"/>
        </w:trPr>
        <w:tc>
          <w:tcPr>
            <w:tcW w:w="1728" w:type="dxa"/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2208" w:type="dxa"/>
            <w:gridSpan w:val="2"/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842" w:type="dxa"/>
            <w:gridSpan w:val="3"/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41ABC" w:rsidRPr="00B26AA9" w:rsidTr="007F5314">
        <w:trPr>
          <w:trHeight w:val="696"/>
          <w:jc w:val="center"/>
        </w:trPr>
        <w:tc>
          <w:tcPr>
            <w:tcW w:w="1728" w:type="dxa"/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2208" w:type="dxa"/>
            <w:gridSpan w:val="2"/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842" w:type="dxa"/>
            <w:gridSpan w:val="3"/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41ABC" w:rsidRPr="00B26AA9" w:rsidTr="007F5314">
        <w:trPr>
          <w:trHeight w:val="696"/>
          <w:jc w:val="center"/>
        </w:trPr>
        <w:tc>
          <w:tcPr>
            <w:tcW w:w="1728" w:type="dxa"/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proofErr w:type="gramStart"/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手　　</w:t>
            </w:r>
            <w:proofErr w:type="gramEnd"/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</w:t>
            </w:r>
          </w:p>
        </w:tc>
        <w:tc>
          <w:tcPr>
            <w:tcW w:w="2208" w:type="dxa"/>
            <w:gridSpan w:val="2"/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1842" w:type="dxa"/>
            <w:gridSpan w:val="3"/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41ABC" w:rsidRPr="00B26AA9" w:rsidTr="007F5314">
        <w:trPr>
          <w:trHeight w:val="620"/>
          <w:jc w:val="center"/>
        </w:trPr>
        <w:tc>
          <w:tcPr>
            <w:tcW w:w="1728" w:type="dxa"/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3909" w:type="dxa"/>
            <w:gridSpan w:val="4"/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现任职务</w:t>
            </w:r>
          </w:p>
        </w:tc>
        <w:tc>
          <w:tcPr>
            <w:tcW w:w="2133" w:type="dxa"/>
            <w:vAlign w:val="center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41ABC" w:rsidRPr="00B26AA9" w:rsidTr="007F5314">
        <w:trPr>
          <w:trHeight w:val="672"/>
          <w:jc w:val="center"/>
        </w:trPr>
        <w:tc>
          <w:tcPr>
            <w:tcW w:w="1728" w:type="dxa"/>
            <w:vAlign w:val="center"/>
          </w:tcPr>
          <w:p w:rsidR="00641ABC" w:rsidRPr="00B26AA9" w:rsidRDefault="00641ABC" w:rsidP="00584FF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技术职称</w:t>
            </w:r>
          </w:p>
          <w:p w:rsidR="00641ABC" w:rsidRPr="00B26AA9" w:rsidRDefault="00641ABC" w:rsidP="00584FF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及取得时间</w:t>
            </w:r>
          </w:p>
        </w:tc>
        <w:tc>
          <w:tcPr>
            <w:tcW w:w="3909" w:type="dxa"/>
            <w:gridSpan w:val="4"/>
            <w:vAlign w:val="center"/>
          </w:tcPr>
          <w:p w:rsidR="00641ABC" w:rsidRPr="00B26AA9" w:rsidRDefault="00641ABC" w:rsidP="00584FF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41ABC" w:rsidRPr="00B26AA9" w:rsidRDefault="00641ABC" w:rsidP="00584FF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参加工作</w:t>
            </w:r>
          </w:p>
          <w:p w:rsidR="00641ABC" w:rsidRPr="00B26AA9" w:rsidRDefault="00641ABC" w:rsidP="00584FF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133" w:type="dxa"/>
            <w:vAlign w:val="center"/>
          </w:tcPr>
          <w:p w:rsidR="00641ABC" w:rsidRPr="00B26AA9" w:rsidRDefault="00641ABC" w:rsidP="00584FF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544058" w:rsidRPr="00B26AA9" w:rsidTr="007F5314">
        <w:trPr>
          <w:trHeight w:val="570"/>
          <w:jc w:val="center"/>
        </w:trPr>
        <w:tc>
          <w:tcPr>
            <w:tcW w:w="1728" w:type="dxa"/>
            <w:vAlign w:val="center"/>
          </w:tcPr>
          <w:p w:rsidR="00544058" w:rsidRPr="00B26AA9" w:rsidRDefault="00544058" w:rsidP="00584FF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3909" w:type="dxa"/>
            <w:gridSpan w:val="4"/>
            <w:vAlign w:val="center"/>
          </w:tcPr>
          <w:p w:rsidR="00544058" w:rsidRPr="00B26AA9" w:rsidRDefault="00544058" w:rsidP="00584FF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544058" w:rsidRPr="00B26AA9" w:rsidRDefault="0069792C" w:rsidP="0069792C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申请</w:t>
            </w:r>
            <w:r w:rsidR="005440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专业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土建、安装）</w:t>
            </w:r>
          </w:p>
        </w:tc>
        <w:tc>
          <w:tcPr>
            <w:tcW w:w="2133" w:type="dxa"/>
            <w:vAlign w:val="center"/>
          </w:tcPr>
          <w:p w:rsidR="00544058" w:rsidRPr="0069792C" w:rsidRDefault="00544058" w:rsidP="00584FF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1DA4" w:rsidRPr="00B26AA9" w:rsidTr="002B76A8">
        <w:trPr>
          <w:trHeight w:val="570"/>
          <w:jc w:val="center"/>
        </w:trPr>
        <w:tc>
          <w:tcPr>
            <w:tcW w:w="5637" w:type="dxa"/>
            <w:gridSpan w:val="5"/>
            <w:vAlign w:val="center"/>
          </w:tcPr>
          <w:p w:rsidR="000A1DA4" w:rsidRPr="00B26AA9" w:rsidRDefault="000A1DA4" w:rsidP="00584FF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“扬子杯”、“国优奖”、“鲁班奖”专家</w:t>
            </w:r>
          </w:p>
        </w:tc>
        <w:tc>
          <w:tcPr>
            <w:tcW w:w="3975" w:type="dxa"/>
            <w:gridSpan w:val="4"/>
            <w:vAlign w:val="center"/>
          </w:tcPr>
          <w:p w:rsidR="000A1DA4" w:rsidRPr="0069792C" w:rsidRDefault="000A1DA4" w:rsidP="00584FF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是  □否</w:t>
            </w:r>
          </w:p>
        </w:tc>
      </w:tr>
      <w:tr w:rsidR="00641ABC" w:rsidRPr="00B26AA9" w:rsidTr="00584FFD">
        <w:trPr>
          <w:trHeight w:val="620"/>
          <w:jc w:val="center"/>
        </w:trPr>
        <w:tc>
          <w:tcPr>
            <w:tcW w:w="9612" w:type="dxa"/>
            <w:gridSpan w:val="9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人主要教育经历</w:t>
            </w:r>
          </w:p>
        </w:tc>
      </w:tr>
      <w:tr w:rsidR="00641ABC" w:rsidRPr="00B26AA9" w:rsidTr="00584FFD">
        <w:trPr>
          <w:trHeight w:val="614"/>
          <w:jc w:val="center"/>
        </w:trPr>
        <w:tc>
          <w:tcPr>
            <w:tcW w:w="2268" w:type="dxa"/>
            <w:gridSpan w:val="2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何年月至何年月</w:t>
            </w:r>
          </w:p>
        </w:tc>
        <w:tc>
          <w:tcPr>
            <w:tcW w:w="4995" w:type="dxa"/>
            <w:gridSpan w:val="5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在何地区、何学校、何专业</w:t>
            </w:r>
          </w:p>
        </w:tc>
        <w:tc>
          <w:tcPr>
            <w:tcW w:w="2349" w:type="dxa"/>
            <w:gridSpan w:val="2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文化程度</w:t>
            </w:r>
          </w:p>
        </w:tc>
      </w:tr>
      <w:tr w:rsidR="00641ABC" w:rsidRPr="00B26AA9" w:rsidTr="00584FFD">
        <w:trPr>
          <w:trHeight w:val="580"/>
          <w:jc w:val="center"/>
        </w:trPr>
        <w:tc>
          <w:tcPr>
            <w:tcW w:w="2268" w:type="dxa"/>
            <w:gridSpan w:val="2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5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2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41ABC" w:rsidRPr="00B26AA9" w:rsidTr="00584FFD">
        <w:trPr>
          <w:trHeight w:val="580"/>
          <w:jc w:val="center"/>
        </w:trPr>
        <w:tc>
          <w:tcPr>
            <w:tcW w:w="2268" w:type="dxa"/>
            <w:gridSpan w:val="2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5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2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E44BC2" w:rsidRPr="00B26AA9" w:rsidTr="00584FFD">
        <w:trPr>
          <w:trHeight w:val="580"/>
          <w:jc w:val="center"/>
        </w:trPr>
        <w:tc>
          <w:tcPr>
            <w:tcW w:w="2268" w:type="dxa"/>
            <w:gridSpan w:val="2"/>
          </w:tcPr>
          <w:p w:rsidR="00E44BC2" w:rsidRPr="00B26AA9" w:rsidRDefault="00E44BC2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5"/>
          </w:tcPr>
          <w:p w:rsidR="00E44BC2" w:rsidRPr="00B26AA9" w:rsidRDefault="00E44BC2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2"/>
          </w:tcPr>
          <w:p w:rsidR="00E44BC2" w:rsidRPr="00B26AA9" w:rsidRDefault="00E44BC2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41ABC" w:rsidRPr="00B26AA9" w:rsidTr="00584FFD">
        <w:trPr>
          <w:trHeight w:val="580"/>
          <w:jc w:val="center"/>
        </w:trPr>
        <w:tc>
          <w:tcPr>
            <w:tcW w:w="9612" w:type="dxa"/>
            <w:gridSpan w:val="9"/>
          </w:tcPr>
          <w:p w:rsidR="00641ABC" w:rsidRPr="00B26AA9" w:rsidRDefault="00641ABC" w:rsidP="00CC519E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人主要工作经历</w:t>
            </w:r>
          </w:p>
        </w:tc>
      </w:tr>
      <w:tr w:rsidR="00641ABC" w:rsidRPr="00B26AA9" w:rsidTr="00584FFD">
        <w:trPr>
          <w:trHeight w:val="580"/>
          <w:jc w:val="center"/>
        </w:trPr>
        <w:tc>
          <w:tcPr>
            <w:tcW w:w="2268" w:type="dxa"/>
            <w:gridSpan w:val="2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何年月至何年月</w:t>
            </w:r>
          </w:p>
        </w:tc>
        <w:tc>
          <w:tcPr>
            <w:tcW w:w="4995" w:type="dxa"/>
            <w:gridSpan w:val="5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在何地区、何单位</w:t>
            </w:r>
          </w:p>
        </w:tc>
        <w:tc>
          <w:tcPr>
            <w:tcW w:w="2349" w:type="dxa"/>
            <w:gridSpan w:val="2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职　　</w:t>
            </w:r>
            <w:proofErr w:type="gramStart"/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务</w:t>
            </w:r>
            <w:proofErr w:type="gramEnd"/>
          </w:p>
        </w:tc>
      </w:tr>
      <w:tr w:rsidR="00641ABC" w:rsidRPr="00B26AA9" w:rsidTr="00584FFD">
        <w:trPr>
          <w:trHeight w:val="580"/>
          <w:jc w:val="center"/>
        </w:trPr>
        <w:tc>
          <w:tcPr>
            <w:tcW w:w="2268" w:type="dxa"/>
            <w:gridSpan w:val="2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5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2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41ABC" w:rsidRPr="00B26AA9" w:rsidTr="00584FFD">
        <w:trPr>
          <w:trHeight w:val="580"/>
          <w:jc w:val="center"/>
        </w:trPr>
        <w:tc>
          <w:tcPr>
            <w:tcW w:w="2268" w:type="dxa"/>
            <w:gridSpan w:val="2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5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2"/>
          </w:tcPr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555B5C" w:rsidRPr="00B26AA9" w:rsidTr="00584FFD">
        <w:trPr>
          <w:trHeight w:val="580"/>
          <w:jc w:val="center"/>
        </w:trPr>
        <w:tc>
          <w:tcPr>
            <w:tcW w:w="2268" w:type="dxa"/>
            <w:gridSpan w:val="2"/>
          </w:tcPr>
          <w:p w:rsidR="00555B5C" w:rsidRPr="00B26AA9" w:rsidRDefault="00555B5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5"/>
          </w:tcPr>
          <w:p w:rsidR="00555B5C" w:rsidRPr="00B26AA9" w:rsidRDefault="00555B5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2"/>
          </w:tcPr>
          <w:p w:rsidR="00555B5C" w:rsidRPr="00B26AA9" w:rsidRDefault="00555B5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41ABC" w:rsidRPr="00B26AA9" w:rsidTr="00584FFD">
        <w:trPr>
          <w:trHeight w:hRule="exact" w:val="851"/>
          <w:jc w:val="center"/>
        </w:trPr>
        <w:tc>
          <w:tcPr>
            <w:tcW w:w="9612" w:type="dxa"/>
            <w:gridSpan w:val="9"/>
            <w:tcBorders>
              <w:top w:val="single" w:sz="12" w:space="0" w:color="auto"/>
              <w:bottom w:val="single" w:sz="2" w:space="0" w:color="auto"/>
            </w:tcBorders>
          </w:tcPr>
          <w:p w:rsidR="00641ABC" w:rsidRPr="00B26AA9" w:rsidRDefault="00E44BC2" w:rsidP="00CC519E">
            <w:pPr>
              <w:spacing w:line="72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本人主要</w:t>
            </w:r>
            <w:r w:rsidR="00CC519E"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作业绩</w:t>
            </w:r>
          </w:p>
        </w:tc>
      </w:tr>
      <w:tr w:rsidR="00641ABC" w:rsidRPr="00B26AA9" w:rsidTr="00584FFD">
        <w:trPr>
          <w:trHeight w:val="3350"/>
          <w:jc w:val="center"/>
        </w:trPr>
        <w:tc>
          <w:tcPr>
            <w:tcW w:w="9612" w:type="dxa"/>
            <w:gridSpan w:val="9"/>
            <w:tcBorders>
              <w:top w:val="single" w:sz="2" w:space="0" w:color="auto"/>
            </w:tcBorders>
          </w:tcPr>
          <w:p w:rsidR="00641ABC" w:rsidRPr="00B26AA9" w:rsidRDefault="00641ABC" w:rsidP="00584FFD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641ABC" w:rsidRPr="00785437" w:rsidRDefault="00641ABC" w:rsidP="00584FFD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641ABC" w:rsidRPr="00B26AA9" w:rsidRDefault="00641ABC" w:rsidP="00584FFD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641ABC" w:rsidRPr="00B26AA9" w:rsidRDefault="00641ABC" w:rsidP="00584FFD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641ABC" w:rsidRPr="00B26AA9" w:rsidRDefault="00641ABC" w:rsidP="00584FFD">
            <w:pPr>
              <w:spacing w:line="50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41ABC" w:rsidRPr="00B26AA9" w:rsidTr="00315A07">
        <w:trPr>
          <w:trHeight w:val="2308"/>
          <w:jc w:val="center"/>
        </w:trPr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030C" w:rsidRPr="00B26AA9" w:rsidRDefault="0000030C" w:rsidP="00584FFD">
            <w:pPr>
              <w:spacing w:line="400" w:lineRule="exact"/>
              <w:ind w:firstLineChars="250" w:firstLine="70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人</w:t>
            </w:r>
          </w:p>
          <w:p w:rsidR="00641ABC" w:rsidRPr="00B26AA9" w:rsidRDefault="0000030C" w:rsidP="00584FFD">
            <w:pPr>
              <w:spacing w:line="400" w:lineRule="exact"/>
              <w:ind w:firstLineChars="250" w:firstLine="70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申请</w:t>
            </w:r>
          </w:p>
        </w:tc>
        <w:tc>
          <w:tcPr>
            <w:tcW w:w="73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1B2A" w:rsidRDefault="00941B2A" w:rsidP="00941B2A">
            <w:pPr>
              <w:spacing w:line="400" w:lineRule="exact"/>
              <w:ind w:firstLineChars="200" w:firstLine="56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941B2A" w:rsidRDefault="00941B2A" w:rsidP="00941B2A">
            <w:pPr>
              <w:spacing w:line="400" w:lineRule="exact"/>
              <w:ind w:firstLineChars="200" w:firstLine="56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315A07" w:rsidRDefault="00315A07" w:rsidP="00941B2A">
            <w:pPr>
              <w:spacing w:line="400" w:lineRule="exact"/>
              <w:ind w:firstLineChars="200" w:firstLine="56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315A07" w:rsidRDefault="00315A07" w:rsidP="00941B2A">
            <w:pPr>
              <w:wordWrap w:val="0"/>
              <w:spacing w:line="400" w:lineRule="exact"/>
              <w:ind w:firstLineChars="200" w:firstLine="56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941B2A" w:rsidRDefault="0000030C" w:rsidP="00941B2A">
            <w:pPr>
              <w:wordWrap w:val="0"/>
              <w:spacing w:line="400" w:lineRule="exact"/>
              <w:ind w:firstLineChars="200" w:firstLine="56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人签名：</w:t>
            </w:r>
            <w:r w:rsidR="00941B2A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</w:t>
            </w:r>
          </w:p>
          <w:p w:rsidR="00941B2A" w:rsidRDefault="00941B2A" w:rsidP="00941B2A">
            <w:pPr>
              <w:spacing w:line="400" w:lineRule="exact"/>
              <w:ind w:firstLineChars="200" w:firstLine="56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41ABC" w:rsidRPr="00B26AA9" w:rsidRDefault="00641ABC" w:rsidP="00941B2A">
            <w:pPr>
              <w:spacing w:line="400" w:lineRule="exact"/>
              <w:ind w:firstLineChars="200" w:firstLine="56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　年　　月　　日</w:t>
            </w:r>
          </w:p>
        </w:tc>
      </w:tr>
      <w:tr w:rsidR="00641ABC" w:rsidRPr="00B26AA9" w:rsidTr="00584FFD">
        <w:trPr>
          <w:trHeight w:hRule="exact" w:val="2835"/>
          <w:jc w:val="center"/>
        </w:trPr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030C" w:rsidRPr="00B26AA9" w:rsidRDefault="0000030C" w:rsidP="0000030C">
            <w:pPr>
              <w:spacing w:line="400" w:lineRule="exact"/>
              <w:ind w:firstLineChars="150" w:firstLine="42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所在单位</w:t>
            </w:r>
          </w:p>
          <w:p w:rsidR="00641ABC" w:rsidRPr="00B26AA9" w:rsidRDefault="0000030C" w:rsidP="00584FFD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3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41ABC" w:rsidRPr="00B26AA9" w:rsidRDefault="00641ABC" w:rsidP="00584FF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41ABC" w:rsidRPr="00B26AA9" w:rsidRDefault="00641ABC" w:rsidP="00584FF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41ABC" w:rsidRPr="00B26AA9" w:rsidRDefault="00641ABC" w:rsidP="00584FF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41ABC" w:rsidRPr="00B26AA9" w:rsidRDefault="00641ABC" w:rsidP="00584FF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          </w:t>
            </w:r>
          </w:p>
          <w:p w:rsidR="00641ABC" w:rsidRPr="00B26AA9" w:rsidRDefault="00641ABC" w:rsidP="00584FF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             单位（盖章）</w:t>
            </w:r>
          </w:p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　　　　　　　　　　　　　　　年　　月　　日</w:t>
            </w:r>
          </w:p>
        </w:tc>
      </w:tr>
      <w:tr w:rsidR="00641ABC" w:rsidRPr="00B26AA9" w:rsidTr="00584FFD">
        <w:trPr>
          <w:trHeight w:hRule="exact" w:val="2715"/>
          <w:jc w:val="center"/>
        </w:trPr>
        <w:tc>
          <w:tcPr>
            <w:tcW w:w="2268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41ABC" w:rsidRPr="00B26AA9" w:rsidRDefault="00315A07" w:rsidP="00584FFD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审定</w:t>
            </w:r>
            <w:r w:rsidR="0000030C"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344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641ABC" w:rsidRPr="00B26AA9" w:rsidRDefault="00641ABC" w:rsidP="00584FF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</w:t>
            </w:r>
          </w:p>
          <w:p w:rsidR="00641ABC" w:rsidRDefault="00641ABC" w:rsidP="00584FF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315A07" w:rsidRPr="00315A07" w:rsidRDefault="00315A07" w:rsidP="00584FF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41ABC" w:rsidRPr="00B26AA9" w:rsidRDefault="00641ABC" w:rsidP="00584FF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315A07" w:rsidRPr="00B26AA9" w:rsidRDefault="00315A07" w:rsidP="00315A0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             </w:t>
            </w: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单位（盖章）</w:t>
            </w:r>
          </w:p>
          <w:p w:rsidR="00641ABC" w:rsidRPr="00B26AA9" w:rsidRDefault="00315A07" w:rsidP="00315A0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　　　　　　　　　　　　　　　年　　月　　日</w:t>
            </w:r>
          </w:p>
          <w:p w:rsidR="00315A07" w:rsidRPr="00B26AA9" w:rsidRDefault="00641ABC" w:rsidP="00315A0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            </w:t>
            </w:r>
          </w:p>
          <w:p w:rsidR="00641ABC" w:rsidRPr="00B26AA9" w:rsidRDefault="00641ABC" w:rsidP="00584FFD"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26AA9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</w:t>
            </w:r>
          </w:p>
        </w:tc>
      </w:tr>
    </w:tbl>
    <w:p w:rsidR="00AF52A1" w:rsidRPr="00390550" w:rsidRDefault="00C122DB" w:rsidP="00C122DB">
      <w:pPr>
        <w:rPr>
          <w:rFonts w:ascii="宋体" w:hAnsi="宋体"/>
          <w:sz w:val="15"/>
          <w:szCs w:val="15"/>
        </w:rPr>
      </w:pPr>
      <w:r w:rsidRPr="00390550">
        <w:rPr>
          <w:rFonts w:ascii="宋体" w:hAnsi="宋体" w:hint="eastAsia"/>
          <w:sz w:val="15"/>
          <w:szCs w:val="15"/>
        </w:rPr>
        <w:t xml:space="preserve"> </w:t>
      </w:r>
    </w:p>
    <w:sectPr w:rsidR="00AF52A1" w:rsidRPr="00390550" w:rsidSect="005914B4">
      <w:footerReference w:type="even" r:id="rId7"/>
      <w:footerReference w:type="default" r:id="rId8"/>
      <w:pgSz w:w="11907" w:h="16840"/>
      <w:pgMar w:top="1440" w:right="1253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D9A" w:rsidRDefault="00F53D9A">
      <w:r>
        <w:separator/>
      </w:r>
    </w:p>
  </w:endnote>
  <w:endnote w:type="continuationSeparator" w:id="0">
    <w:p w:rsidR="00F53D9A" w:rsidRDefault="00F53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A1" w:rsidRDefault="006D7637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AF52A1">
      <w:rPr>
        <w:rStyle w:val="a3"/>
      </w:rPr>
      <w:instrText xml:space="preserve">PAGE  </w:instrText>
    </w:r>
    <w:r>
      <w:fldChar w:fldCharType="separate"/>
    </w:r>
    <w:r w:rsidR="00AF52A1">
      <w:rPr>
        <w:rStyle w:val="a3"/>
      </w:rPr>
      <w:t>1</w:t>
    </w:r>
    <w:r>
      <w:fldChar w:fldCharType="end"/>
    </w:r>
  </w:p>
  <w:p w:rsidR="00AF52A1" w:rsidRDefault="00AF52A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A1" w:rsidRDefault="006D7637" w:rsidP="007B716B">
    <w:pPr>
      <w:pStyle w:val="a6"/>
      <w:ind w:firstLineChars="2200" w:firstLine="39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7728;mso-wrap-style:none;mso-position-horizontal:center;mso-position-horizontal-relative:margin" filled="f" stroked="f">
          <v:fill o:detectmouseclick="t"/>
          <v:textbox style="mso-next-textbox:#文本框 1;mso-fit-shape-to-text:t" inset="0,0,0,0">
            <w:txbxContent>
              <w:p w:rsidR="00AF52A1" w:rsidRPr="00B26AA9" w:rsidRDefault="0001320C">
                <w:pPr>
                  <w:pStyle w:val="a6"/>
                  <w:rPr>
                    <w:rFonts w:ascii="宋体" w:hAnsi="宋体"/>
                    <w:sz w:val="28"/>
                    <w:szCs w:val="28"/>
                  </w:rPr>
                </w:pPr>
                <w:r w:rsidRPr="00B26AA9"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  <w:r w:rsidR="006D7637" w:rsidRPr="00B26AA9">
                  <w:rPr>
                    <w:rFonts w:ascii="宋体" w:hAnsi="宋体" w:hint="eastAsia"/>
                    <w:sz w:val="28"/>
                    <w:szCs w:val="28"/>
                  </w:rPr>
                  <w:fldChar w:fldCharType="begin"/>
                </w:r>
                <w:r w:rsidRPr="00B26AA9">
                  <w:rPr>
                    <w:rFonts w:ascii="宋体" w:hAnsi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6D7637" w:rsidRPr="00B26AA9">
                  <w:rPr>
                    <w:rFonts w:ascii="宋体" w:hAnsi="宋体" w:hint="eastAsia"/>
                    <w:sz w:val="28"/>
                    <w:szCs w:val="28"/>
                  </w:rPr>
                  <w:fldChar w:fldCharType="separate"/>
                </w:r>
                <w:r w:rsidR="007F5314">
                  <w:rPr>
                    <w:rFonts w:ascii="宋体" w:hAnsi="宋体"/>
                    <w:noProof/>
                    <w:sz w:val="28"/>
                    <w:szCs w:val="28"/>
                  </w:rPr>
                  <w:t>2</w:t>
                </w:r>
                <w:r w:rsidR="006D7637" w:rsidRPr="00B26AA9">
                  <w:rPr>
                    <w:rFonts w:ascii="宋体" w:hAnsi="宋体" w:hint="eastAsia"/>
                    <w:sz w:val="28"/>
                    <w:szCs w:val="28"/>
                  </w:rPr>
                  <w:fldChar w:fldCharType="end"/>
                </w:r>
                <w:r w:rsidRPr="00B26AA9"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D9A" w:rsidRDefault="00F53D9A">
      <w:r>
        <w:separator/>
      </w:r>
    </w:p>
  </w:footnote>
  <w:footnote w:type="continuationSeparator" w:id="0">
    <w:p w:rsidR="00F53D9A" w:rsidRDefault="00F53D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0C"/>
    <w:rsid w:val="00007AA7"/>
    <w:rsid w:val="0001320C"/>
    <w:rsid w:val="00014326"/>
    <w:rsid w:val="000246CC"/>
    <w:rsid w:val="00032F56"/>
    <w:rsid w:val="00071F08"/>
    <w:rsid w:val="00080CD6"/>
    <w:rsid w:val="000851FC"/>
    <w:rsid w:val="00091B43"/>
    <w:rsid w:val="000A026D"/>
    <w:rsid w:val="000A1DA4"/>
    <w:rsid w:val="000C08D3"/>
    <w:rsid w:val="000C3A3B"/>
    <w:rsid w:val="000D055D"/>
    <w:rsid w:val="000E3F18"/>
    <w:rsid w:val="000F5B92"/>
    <w:rsid w:val="00116FAB"/>
    <w:rsid w:val="001269ED"/>
    <w:rsid w:val="0013053F"/>
    <w:rsid w:val="00136068"/>
    <w:rsid w:val="00172A27"/>
    <w:rsid w:val="00177144"/>
    <w:rsid w:val="001844ED"/>
    <w:rsid w:val="0019177E"/>
    <w:rsid w:val="001948DC"/>
    <w:rsid w:val="00197383"/>
    <w:rsid w:val="001A77B6"/>
    <w:rsid w:val="001B59E9"/>
    <w:rsid w:val="001D15ED"/>
    <w:rsid w:val="001D5DC9"/>
    <w:rsid w:val="001F3EC0"/>
    <w:rsid w:val="0022587D"/>
    <w:rsid w:val="002466ED"/>
    <w:rsid w:val="00247DE8"/>
    <w:rsid w:val="0026131C"/>
    <w:rsid w:val="00263627"/>
    <w:rsid w:val="00266329"/>
    <w:rsid w:val="00267B9F"/>
    <w:rsid w:val="002A4FE2"/>
    <w:rsid w:val="002A70FA"/>
    <w:rsid w:val="002B307B"/>
    <w:rsid w:val="002B4EBC"/>
    <w:rsid w:val="002C3F4B"/>
    <w:rsid w:val="002E1AA7"/>
    <w:rsid w:val="002F4DF4"/>
    <w:rsid w:val="003016D5"/>
    <w:rsid w:val="00315A07"/>
    <w:rsid w:val="0033307C"/>
    <w:rsid w:val="0034021C"/>
    <w:rsid w:val="00354B4B"/>
    <w:rsid w:val="00360B00"/>
    <w:rsid w:val="00386F22"/>
    <w:rsid w:val="00390550"/>
    <w:rsid w:val="003B1DD5"/>
    <w:rsid w:val="003C2764"/>
    <w:rsid w:val="003D7CB1"/>
    <w:rsid w:val="003E5E5E"/>
    <w:rsid w:val="0040154A"/>
    <w:rsid w:val="004115E1"/>
    <w:rsid w:val="00417E3B"/>
    <w:rsid w:val="00425BA5"/>
    <w:rsid w:val="00437D3D"/>
    <w:rsid w:val="00453367"/>
    <w:rsid w:val="0046293A"/>
    <w:rsid w:val="0046439A"/>
    <w:rsid w:val="00470861"/>
    <w:rsid w:val="004A7D57"/>
    <w:rsid w:val="005152F2"/>
    <w:rsid w:val="00515DB0"/>
    <w:rsid w:val="00523FC6"/>
    <w:rsid w:val="005300FD"/>
    <w:rsid w:val="005341EA"/>
    <w:rsid w:val="005430ED"/>
    <w:rsid w:val="00544058"/>
    <w:rsid w:val="005554D4"/>
    <w:rsid w:val="00555B5C"/>
    <w:rsid w:val="005737FC"/>
    <w:rsid w:val="00584FFD"/>
    <w:rsid w:val="00590C02"/>
    <w:rsid w:val="005914B4"/>
    <w:rsid w:val="00594204"/>
    <w:rsid w:val="005A0543"/>
    <w:rsid w:val="005A4515"/>
    <w:rsid w:val="005B3047"/>
    <w:rsid w:val="005B4D2C"/>
    <w:rsid w:val="005B7E32"/>
    <w:rsid w:val="005C1420"/>
    <w:rsid w:val="005D076E"/>
    <w:rsid w:val="005D7E72"/>
    <w:rsid w:val="0060037B"/>
    <w:rsid w:val="00604299"/>
    <w:rsid w:val="006110B9"/>
    <w:rsid w:val="006111AE"/>
    <w:rsid w:val="00611C01"/>
    <w:rsid w:val="006157AD"/>
    <w:rsid w:val="00641ABC"/>
    <w:rsid w:val="00650327"/>
    <w:rsid w:val="00657F1F"/>
    <w:rsid w:val="00662E2F"/>
    <w:rsid w:val="00665112"/>
    <w:rsid w:val="00672B3D"/>
    <w:rsid w:val="00692334"/>
    <w:rsid w:val="0069792C"/>
    <w:rsid w:val="00697974"/>
    <w:rsid w:val="006A5517"/>
    <w:rsid w:val="006B7B0E"/>
    <w:rsid w:val="006D545B"/>
    <w:rsid w:val="006D7637"/>
    <w:rsid w:val="006E4CB0"/>
    <w:rsid w:val="006F4A8B"/>
    <w:rsid w:val="007111F1"/>
    <w:rsid w:val="00733ECF"/>
    <w:rsid w:val="00741779"/>
    <w:rsid w:val="00785437"/>
    <w:rsid w:val="007925F6"/>
    <w:rsid w:val="00793BFB"/>
    <w:rsid w:val="007A6D4A"/>
    <w:rsid w:val="007B62A3"/>
    <w:rsid w:val="007B716B"/>
    <w:rsid w:val="007D1024"/>
    <w:rsid w:val="007D2DDC"/>
    <w:rsid w:val="007E6F5D"/>
    <w:rsid w:val="007F5314"/>
    <w:rsid w:val="007F7F03"/>
    <w:rsid w:val="008234A2"/>
    <w:rsid w:val="00846942"/>
    <w:rsid w:val="00852398"/>
    <w:rsid w:val="00867A49"/>
    <w:rsid w:val="00867F64"/>
    <w:rsid w:val="00882F40"/>
    <w:rsid w:val="00884E0C"/>
    <w:rsid w:val="00895707"/>
    <w:rsid w:val="00895E51"/>
    <w:rsid w:val="008A5436"/>
    <w:rsid w:val="008B6690"/>
    <w:rsid w:val="008C3265"/>
    <w:rsid w:val="008C46D7"/>
    <w:rsid w:val="008C4B5A"/>
    <w:rsid w:val="008E31E8"/>
    <w:rsid w:val="008F18D5"/>
    <w:rsid w:val="008F40CE"/>
    <w:rsid w:val="00913164"/>
    <w:rsid w:val="00932541"/>
    <w:rsid w:val="00941B2A"/>
    <w:rsid w:val="009630A0"/>
    <w:rsid w:val="00984093"/>
    <w:rsid w:val="00987657"/>
    <w:rsid w:val="00996D07"/>
    <w:rsid w:val="009D1540"/>
    <w:rsid w:val="009D79F9"/>
    <w:rsid w:val="009E39F6"/>
    <w:rsid w:val="009E425B"/>
    <w:rsid w:val="009F1888"/>
    <w:rsid w:val="00A11868"/>
    <w:rsid w:val="00A354F3"/>
    <w:rsid w:val="00A51E02"/>
    <w:rsid w:val="00A655CB"/>
    <w:rsid w:val="00A75A19"/>
    <w:rsid w:val="00A8316C"/>
    <w:rsid w:val="00A879F6"/>
    <w:rsid w:val="00A9104E"/>
    <w:rsid w:val="00AA0DB1"/>
    <w:rsid w:val="00AA37AF"/>
    <w:rsid w:val="00AC0959"/>
    <w:rsid w:val="00AC7750"/>
    <w:rsid w:val="00AD662D"/>
    <w:rsid w:val="00AE08B4"/>
    <w:rsid w:val="00AE2E66"/>
    <w:rsid w:val="00AE6C38"/>
    <w:rsid w:val="00AF24B5"/>
    <w:rsid w:val="00AF52A1"/>
    <w:rsid w:val="00B025D5"/>
    <w:rsid w:val="00B02B52"/>
    <w:rsid w:val="00B06820"/>
    <w:rsid w:val="00B16C8B"/>
    <w:rsid w:val="00B26AA9"/>
    <w:rsid w:val="00B2773E"/>
    <w:rsid w:val="00B45DC9"/>
    <w:rsid w:val="00B50DEA"/>
    <w:rsid w:val="00B52565"/>
    <w:rsid w:val="00B9031E"/>
    <w:rsid w:val="00B90DA6"/>
    <w:rsid w:val="00BA51D9"/>
    <w:rsid w:val="00BB1300"/>
    <w:rsid w:val="00BB60DF"/>
    <w:rsid w:val="00BC69E1"/>
    <w:rsid w:val="00BD0D9B"/>
    <w:rsid w:val="00C122DB"/>
    <w:rsid w:val="00C40BD2"/>
    <w:rsid w:val="00C54B43"/>
    <w:rsid w:val="00C61BAC"/>
    <w:rsid w:val="00C62872"/>
    <w:rsid w:val="00C6379F"/>
    <w:rsid w:val="00C71178"/>
    <w:rsid w:val="00C71A58"/>
    <w:rsid w:val="00C73B84"/>
    <w:rsid w:val="00C74557"/>
    <w:rsid w:val="00C84518"/>
    <w:rsid w:val="00C8763B"/>
    <w:rsid w:val="00CA2655"/>
    <w:rsid w:val="00CA6543"/>
    <w:rsid w:val="00CC12C3"/>
    <w:rsid w:val="00CC519E"/>
    <w:rsid w:val="00CE6E45"/>
    <w:rsid w:val="00CF6E25"/>
    <w:rsid w:val="00D32902"/>
    <w:rsid w:val="00D3591E"/>
    <w:rsid w:val="00D35B2D"/>
    <w:rsid w:val="00D46C2F"/>
    <w:rsid w:val="00D472DF"/>
    <w:rsid w:val="00D505DA"/>
    <w:rsid w:val="00D71BAE"/>
    <w:rsid w:val="00D73F45"/>
    <w:rsid w:val="00D928B0"/>
    <w:rsid w:val="00D9506A"/>
    <w:rsid w:val="00DB47BF"/>
    <w:rsid w:val="00DC4579"/>
    <w:rsid w:val="00DD2C9D"/>
    <w:rsid w:val="00E03BB7"/>
    <w:rsid w:val="00E26B33"/>
    <w:rsid w:val="00E44BC2"/>
    <w:rsid w:val="00E50831"/>
    <w:rsid w:val="00E60904"/>
    <w:rsid w:val="00E67BA0"/>
    <w:rsid w:val="00E704E1"/>
    <w:rsid w:val="00E71595"/>
    <w:rsid w:val="00E8323C"/>
    <w:rsid w:val="00EA18B8"/>
    <w:rsid w:val="00EA1C9C"/>
    <w:rsid w:val="00EA3321"/>
    <w:rsid w:val="00EA3B98"/>
    <w:rsid w:val="00EB785A"/>
    <w:rsid w:val="00EF32D6"/>
    <w:rsid w:val="00F0383E"/>
    <w:rsid w:val="00F148B5"/>
    <w:rsid w:val="00F24502"/>
    <w:rsid w:val="00F330EA"/>
    <w:rsid w:val="00F33B43"/>
    <w:rsid w:val="00F36833"/>
    <w:rsid w:val="00F505A3"/>
    <w:rsid w:val="00F53D9A"/>
    <w:rsid w:val="00F64894"/>
    <w:rsid w:val="00F64976"/>
    <w:rsid w:val="00F7240C"/>
    <w:rsid w:val="00F749E1"/>
    <w:rsid w:val="00F80E65"/>
    <w:rsid w:val="00F83BF0"/>
    <w:rsid w:val="00FC183D"/>
    <w:rsid w:val="00FF5B72"/>
    <w:rsid w:val="00FF67F0"/>
    <w:rsid w:val="011F2547"/>
    <w:rsid w:val="05FA337F"/>
    <w:rsid w:val="077D2C8E"/>
    <w:rsid w:val="09FC41F0"/>
    <w:rsid w:val="140C1C11"/>
    <w:rsid w:val="19CD2EF0"/>
    <w:rsid w:val="1CC377CA"/>
    <w:rsid w:val="2B7F7E27"/>
    <w:rsid w:val="39C8480E"/>
    <w:rsid w:val="3B0350E6"/>
    <w:rsid w:val="3C0B0CA5"/>
    <w:rsid w:val="4B8B307E"/>
    <w:rsid w:val="5E6E7197"/>
    <w:rsid w:val="6DB4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Table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B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914B4"/>
  </w:style>
  <w:style w:type="character" w:styleId="a4">
    <w:name w:val="Hyperlink"/>
    <w:uiPriority w:val="99"/>
    <w:unhideWhenUsed/>
    <w:rsid w:val="005914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4B4"/>
  </w:style>
  <w:style w:type="character" w:customStyle="1" w:styleId="Char">
    <w:name w:val="正文文本 Char"/>
    <w:link w:val="a5"/>
    <w:rsid w:val="005914B4"/>
    <w:rPr>
      <w:rFonts w:ascii="华文中宋" w:eastAsia="华文中宋" w:hAnsi="宋体" w:cs="Times New Roman"/>
      <w:kern w:val="0"/>
      <w:sz w:val="44"/>
      <w:szCs w:val="24"/>
    </w:rPr>
  </w:style>
  <w:style w:type="character" w:customStyle="1" w:styleId="Char0">
    <w:name w:val="页脚 Char"/>
    <w:link w:val="a6"/>
    <w:rsid w:val="005914B4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link w:val="a7"/>
    <w:rsid w:val="005914B4"/>
    <w:rPr>
      <w:rFonts w:ascii="Times New Roman" w:hAnsi="Times New Roman"/>
      <w:kern w:val="2"/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5914B4"/>
    <w:rPr>
      <w:rFonts w:ascii="Times New Roman" w:hAnsi="Times New Roman"/>
      <w:kern w:val="2"/>
      <w:sz w:val="18"/>
      <w:szCs w:val="18"/>
    </w:rPr>
  </w:style>
  <w:style w:type="paragraph" w:styleId="a9">
    <w:name w:val="Plain Text"/>
    <w:basedOn w:val="a"/>
    <w:uiPriority w:val="99"/>
    <w:unhideWhenUsed/>
    <w:rsid w:val="005914B4"/>
    <w:rPr>
      <w:rFonts w:ascii="宋体" w:hAnsi="Courier New" w:cs="宋体"/>
      <w:szCs w:val="21"/>
    </w:rPr>
  </w:style>
  <w:style w:type="paragraph" w:styleId="a5">
    <w:name w:val="Body Text"/>
    <w:basedOn w:val="a"/>
    <w:link w:val="Char"/>
    <w:rsid w:val="005914B4"/>
    <w:pPr>
      <w:widowControl/>
      <w:spacing w:line="600" w:lineRule="exact"/>
      <w:jc w:val="center"/>
    </w:pPr>
    <w:rPr>
      <w:rFonts w:ascii="华文中宋" w:eastAsia="华文中宋" w:hAnsi="宋体"/>
      <w:kern w:val="0"/>
      <w:sz w:val="44"/>
    </w:rPr>
  </w:style>
  <w:style w:type="paragraph" w:styleId="a8">
    <w:name w:val="Balloon Text"/>
    <w:basedOn w:val="a"/>
    <w:link w:val="Char2"/>
    <w:uiPriority w:val="99"/>
    <w:unhideWhenUsed/>
    <w:rsid w:val="005914B4"/>
    <w:rPr>
      <w:sz w:val="18"/>
      <w:szCs w:val="18"/>
    </w:rPr>
  </w:style>
  <w:style w:type="paragraph" w:styleId="a7">
    <w:name w:val="header"/>
    <w:basedOn w:val="a"/>
    <w:link w:val="Char1"/>
    <w:rsid w:val="00591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">
    <w:name w:val="页脚 New"/>
    <w:basedOn w:val="New0"/>
    <w:rsid w:val="00591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footer"/>
    <w:basedOn w:val="a"/>
    <w:link w:val="Char0"/>
    <w:rsid w:val="00591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0">
    <w:name w:val="正文 New"/>
    <w:rsid w:val="005914B4"/>
    <w:pPr>
      <w:widowControl w:val="0"/>
      <w:jc w:val="both"/>
    </w:pPr>
    <w:rPr>
      <w:kern w:val="2"/>
      <w:sz w:val="21"/>
      <w:szCs w:val="24"/>
    </w:rPr>
  </w:style>
  <w:style w:type="paragraph" w:customStyle="1" w:styleId="listparagraph">
    <w:name w:val="listparagraph"/>
    <w:basedOn w:val="a"/>
    <w:rsid w:val="005914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E661-61A9-43F1-A7E1-52934D67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3</Words>
  <Characters>47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lenovo</cp:lastModifiedBy>
  <cp:revision>4</cp:revision>
  <cp:lastPrinted>2023-03-09T08:13:00Z</cp:lastPrinted>
  <dcterms:created xsi:type="dcterms:W3CDTF">2023-03-09T04:30:00Z</dcterms:created>
  <dcterms:modified xsi:type="dcterms:W3CDTF">2023-03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